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5</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22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8 755,4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437,7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28 755,42</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4,22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4</cp:revision>
  <dcterms:created xsi:type="dcterms:W3CDTF">2023-11-16T08:14:00Z</dcterms:created>
  <dcterms:modified xsi:type="dcterms:W3CDTF">2026-01-14T07:19:10Z</dcterms:modified>
</cp:coreProperties>
</file>